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A02" w:rsidRPr="003F3850" w:rsidRDefault="005E5A02" w:rsidP="00CD3EB3">
      <w:pPr>
        <w:jc w:val="center"/>
        <w:rPr>
          <w:rFonts w:ascii="Sylfaen" w:hAnsi="Sylfaen"/>
        </w:rPr>
        <w:sectPr w:rsidR="005E5A02" w:rsidRPr="003F3850" w:rsidSect="00BC1F78">
          <w:type w:val="continuous"/>
          <w:pgSz w:w="11907" w:h="16840" w:code="9"/>
          <w:pgMar w:top="180" w:right="864" w:bottom="850" w:left="864" w:header="562" w:footer="562" w:gutter="0"/>
          <w:cols w:space="720"/>
        </w:sectPr>
      </w:pPr>
      <w:bookmarkStart w:id="0" w:name="_GoBack"/>
      <w:bookmarkEnd w:id="0"/>
    </w:p>
    <w:p w:rsidR="00581A9E" w:rsidRDefault="00DD5CC6" w:rsidP="00B62DBF">
      <w:pPr>
        <w:spacing w:line="276" w:lineRule="auto"/>
        <w:ind w:left="-446" w:right="14" w:firstLine="720"/>
        <w:jc w:val="right"/>
        <w:rPr>
          <w:rFonts w:ascii="GHEA Grapalat" w:hAnsi="GHEA Grapalat"/>
        </w:rPr>
      </w:pPr>
      <w:r>
        <w:rPr>
          <w:rFonts w:ascii="GHEA Grapalat" w:hAnsi="GHEA Grapalat"/>
        </w:rPr>
        <w:lastRenderedPageBreak/>
        <w:t>Հավելված</w:t>
      </w:r>
    </w:p>
    <w:p w:rsidR="00DD5CC6" w:rsidRDefault="00DD5CC6" w:rsidP="00B62DBF">
      <w:pPr>
        <w:spacing w:line="276" w:lineRule="auto"/>
        <w:ind w:left="-446" w:right="14" w:firstLine="720"/>
        <w:jc w:val="right"/>
        <w:rPr>
          <w:rFonts w:ascii="GHEA Grapalat" w:hAnsi="GHEA Grapalat"/>
        </w:rPr>
      </w:pPr>
      <w:r>
        <w:rPr>
          <w:rFonts w:ascii="GHEA Grapalat" w:hAnsi="GHEA Grapalat"/>
        </w:rPr>
        <w:t>ՀՀ կառավարության 202</w:t>
      </w:r>
      <w:r w:rsidR="00854EB5">
        <w:rPr>
          <w:rFonts w:ascii="GHEA Grapalat" w:hAnsi="GHEA Grapalat"/>
        </w:rPr>
        <w:t>5</w:t>
      </w:r>
      <w:r>
        <w:rPr>
          <w:rFonts w:ascii="GHEA Grapalat" w:hAnsi="GHEA Grapalat"/>
        </w:rPr>
        <w:t>թ.</w:t>
      </w:r>
    </w:p>
    <w:p w:rsidR="00DD5CC6" w:rsidRDefault="00DD5CC6" w:rsidP="00B62DBF">
      <w:pPr>
        <w:spacing w:line="276" w:lineRule="auto"/>
        <w:ind w:left="-446" w:right="14" w:firstLine="720"/>
        <w:jc w:val="right"/>
        <w:rPr>
          <w:rFonts w:ascii="GHEA Grapalat" w:hAnsi="GHEA Grapalat"/>
        </w:rPr>
      </w:pPr>
      <w:r>
        <w:rPr>
          <w:rFonts w:ascii="GHEA Grapalat" w:hAnsi="GHEA Grapalat"/>
        </w:rPr>
        <w:t>____</w:t>
      </w:r>
      <w:r w:rsidR="00DF5BF3">
        <w:rPr>
          <w:rFonts w:ascii="GHEA Grapalat" w:hAnsi="GHEA Grapalat"/>
        </w:rPr>
        <w:t>___</w:t>
      </w:r>
      <w:r>
        <w:rPr>
          <w:rFonts w:ascii="GHEA Grapalat" w:hAnsi="GHEA Grapalat"/>
        </w:rPr>
        <w:t>-ի N_____Ն որոշման</w:t>
      </w:r>
    </w:p>
    <w:p w:rsidR="00C23E92" w:rsidRDefault="00C23E92" w:rsidP="00581A9E">
      <w:pPr>
        <w:ind w:left="-90"/>
        <w:rPr>
          <w:rFonts w:ascii="GHEA Grapalat" w:hAnsi="GHEA Grapalat"/>
          <w:sz w:val="20"/>
        </w:rPr>
      </w:pPr>
    </w:p>
    <w:p w:rsidR="00DD5CC6" w:rsidRDefault="00DD5CC6" w:rsidP="00DD5CC6">
      <w:pPr>
        <w:jc w:val="center"/>
        <w:rPr>
          <w:rFonts w:ascii="GHEA Grapalat" w:hAnsi="GHEA Grapalat"/>
        </w:rPr>
      </w:pPr>
    </w:p>
    <w:p w:rsidR="00DD5CC6" w:rsidRDefault="007972F0" w:rsidP="00DD5CC6">
      <w:pPr>
        <w:jc w:val="center"/>
        <w:rPr>
          <w:rFonts w:ascii="GHEA Grapalat" w:hAnsi="GHEA Grapalat"/>
        </w:rPr>
      </w:pPr>
      <w:r>
        <w:rPr>
          <w:rFonts w:ascii="GHEA Grapalat" w:hAnsi="GHEA Grapalat"/>
        </w:rPr>
        <w:t>ՑԱՆԿ</w:t>
      </w:r>
    </w:p>
    <w:p w:rsidR="00DA1A0F" w:rsidRDefault="007972F0" w:rsidP="007972F0">
      <w:pPr>
        <w:jc w:val="center"/>
        <w:rPr>
          <w:rFonts w:ascii="GHEA Grapalat" w:hAnsi="GHEA Grapalat"/>
        </w:rPr>
      </w:pPr>
      <w:r>
        <w:rPr>
          <w:rFonts w:ascii="GHEA Grapalat" w:hAnsi="GHEA Grapalat"/>
          <w:bCs/>
          <w:color w:val="000000"/>
          <w:szCs w:val="24"/>
        </w:rPr>
        <w:t>ԼԻՑԵՆԶԱՎՈՐՎԱԾ ԵՎ</w:t>
      </w:r>
      <w:r w:rsidRPr="00793859">
        <w:rPr>
          <w:rFonts w:ascii="GHEA Grapalat" w:hAnsi="GHEA Grapalat"/>
          <w:bCs/>
          <w:color w:val="000000"/>
          <w:szCs w:val="24"/>
        </w:rPr>
        <w:t xml:space="preserve"> ՀԱՎԱՍՏԱԳՐՎԱԾ ՔԱՂԱՔԱՇԻՆՈՒԹՅԱՆ ԳՈՐԾՈՒՆԵՈՒԹՅԱՆ ՍՈՒԲՅԵԿՏՆԵՐԻ ԳՐԱՆՑԱՄԱՏՅԱՆՆԵՐԻՑ ՕԳՏՎԵԼՈՒ ՀԱՍԱՆԵԼԻՈՒԹՅՈՒՆ ՈՒՆԵՑՈՂ ՊԵՏԱԿԱՆ ՄԱՐՄԻՆՆԵՐԻ</w:t>
      </w:r>
    </w:p>
    <w:p w:rsidR="00DA1A0F" w:rsidRDefault="00DA1A0F" w:rsidP="00DD5CC6">
      <w:pPr>
        <w:jc w:val="center"/>
        <w:rPr>
          <w:rFonts w:ascii="GHEA Grapalat" w:hAnsi="GHEA Grapalat"/>
        </w:rPr>
      </w:pPr>
    </w:p>
    <w:p w:rsidR="00975608" w:rsidRDefault="00975608" w:rsidP="00DD5CC6">
      <w:pPr>
        <w:jc w:val="center"/>
        <w:rPr>
          <w:rFonts w:ascii="GHEA Grapalat" w:hAnsi="GHEA Grapalat"/>
        </w:rPr>
      </w:pPr>
    </w:p>
    <w:p w:rsidR="00975608" w:rsidRPr="00D35CE5" w:rsidRDefault="00975608" w:rsidP="00975608">
      <w:pPr>
        <w:spacing w:line="276" w:lineRule="auto"/>
        <w:rPr>
          <w:rFonts w:ascii="GHEA Grapalat" w:hAnsi="GHEA Grapalat" w:cs="Sylfaen"/>
          <w:szCs w:val="24"/>
          <w:lang w:val="en-US"/>
        </w:rPr>
        <w:sectPr w:rsidR="00975608" w:rsidRPr="00D35CE5" w:rsidSect="00173A48">
          <w:type w:val="continuous"/>
          <w:pgSz w:w="11907" w:h="16840" w:code="9"/>
          <w:pgMar w:top="568" w:right="864" w:bottom="850" w:left="1080" w:header="562" w:footer="562" w:gutter="0"/>
          <w:cols w:space="720"/>
        </w:sectPr>
      </w:pPr>
    </w:p>
    <w:p w:rsidR="00403DD5" w:rsidRPr="00E03844" w:rsidRDefault="00403DD5" w:rsidP="00D94232">
      <w:pPr>
        <w:spacing w:line="276" w:lineRule="auto"/>
        <w:ind w:right="187"/>
        <w:jc w:val="both"/>
        <w:rPr>
          <w:rFonts w:ascii="GHEA Grapalat" w:hAnsi="GHEA Grapalat"/>
          <w:sz w:val="14"/>
          <w:szCs w:val="24"/>
          <w:lang w:val="en-US"/>
        </w:rPr>
      </w:pPr>
    </w:p>
    <w:p w:rsidR="00DA1A0F" w:rsidRDefault="00DD5CC6" w:rsidP="00DD5CC6">
      <w:pPr>
        <w:shd w:val="clear" w:color="auto" w:fill="FFFFFF"/>
        <w:spacing w:line="360" w:lineRule="auto"/>
        <w:ind w:left="-360" w:firstLine="634"/>
        <w:jc w:val="both"/>
        <w:rPr>
          <w:rFonts w:ascii="GHEA Grapalat" w:hAnsi="GHEA Grapalat"/>
          <w:bCs/>
          <w:color w:val="000000"/>
          <w:szCs w:val="24"/>
        </w:rPr>
      </w:pPr>
      <w:r>
        <w:rPr>
          <w:rFonts w:ascii="GHEA Grapalat" w:hAnsi="GHEA Grapalat"/>
          <w:szCs w:val="24"/>
        </w:rPr>
        <w:t xml:space="preserve">1. </w:t>
      </w:r>
      <w:r w:rsidR="00E262DD">
        <w:rPr>
          <w:rFonts w:ascii="GHEA Grapalat" w:hAnsi="GHEA Grapalat"/>
          <w:bCs/>
          <w:color w:val="000000"/>
          <w:szCs w:val="24"/>
        </w:rPr>
        <w:t>Լիցենզավորված և</w:t>
      </w:r>
      <w:r w:rsidR="00E262DD" w:rsidRPr="00793859">
        <w:rPr>
          <w:rFonts w:ascii="GHEA Grapalat" w:hAnsi="GHEA Grapalat"/>
          <w:bCs/>
          <w:color w:val="000000"/>
          <w:szCs w:val="24"/>
        </w:rPr>
        <w:t xml:space="preserve"> հավաստագրված քաղաքաշինության գործունեության սուբյեկտների գրանցամատ</w:t>
      </w:r>
      <w:r w:rsidR="00E262DD">
        <w:rPr>
          <w:rFonts w:ascii="GHEA Grapalat" w:hAnsi="GHEA Grapalat"/>
          <w:bCs/>
          <w:color w:val="000000"/>
          <w:szCs w:val="24"/>
        </w:rPr>
        <w:t xml:space="preserve">յաններից </w:t>
      </w:r>
      <w:r w:rsidR="009C0591">
        <w:rPr>
          <w:rFonts w:ascii="GHEA Grapalat" w:hAnsi="GHEA Grapalat"/>
          <w:bCs/>
          <w:color w:val="000000"/>
          <w:szCs w:val="24"/>
        </w:rPr>
        <w:t xml:space="preserve">ինքնաշխատ եղանակով </w:t>
      </w:r>
      <w:r w:rsidR="00E262DD">
        <w:rPr>
          <w:rFonts w:ascii="GHEA Grapalat" w:hAnsi="GHEA Grapalat"/>
          <w:bCs/>
          <w:color w:val="000000"/>
          <w:szCs w:val="24"/>
        </w:rPr>
        <w:t>օգտվելու հասանելիությա</w:t>
      </w:r>
      <w:r w:rsidR="00E262DD" w:rsidRPr="00793859">
        <w:rPr>
          <w:rFonts w:ascii="GHEA Grapalat" w:hAnsi="GHEA Grapalat"/>
          <w:bCs/>
          <w:color w:val="000000"/>
          <w:szCs w:val="24"/>
        </w:rPr>
        <w:t>ն</w:t>
      </w:r>
      <w:r w:rsidR="00E262DD">
        <w:rPr>
          <w:rFonts w:ascii="GHEA Grapalat" w:hAnsi="GHEA Grapalat"/>
          <w:bCs/>
          <w:color w:val="000000"/>
          <w:szCs w:val="24"/>
        </w:rPr>
        <w:t xml:space="preserve"> իրավունք</w:t>
      </w:r>
      <w:r w:rsidR="00E262DD" w:rsidRPr="00793859">
        <w:rPr>
          <w:rFonts w:ascii="GHEA Grapalat" w:hAnsi="GHEA Grapalat"/>
          <w:bCs/>
          <w:color w:val="000000"/>
          <w:szCs w:val="24"/>
        </w:rPr>
        <w:t xml:space="preserve"> ունե</w:t>
      </w:r>
      <w:r w:rsidR="007D0A11">
        <w:rPr>
          <w:rFonts w:ascii="GHEA Grapalat" w:hAnsi="GHEA Grapalat"/>
          <w:bCs/>
          <w:color w:val="000000"/>
          <w:szCs w:val="24"/>
        </w:rPr>
        <w:t>ն՝</w:t>
      </w:r>
      <w:r w:rsidR="007D0A11">
        <w:rPr>
          <w:rFonts w:ascii="GHEA Grapalat" w:hAnsi="GHEA Grapalat"/>
          <w:bCs/>
          <w:color w:val="000000"/>
          <w:szCs w:val="24"/>
        </w:rPr>
        <w:tab/>
      </w:r>
    </w:p>
    <w:p w:rsidR="007D0A11" w:rsidRPr="007D0A11" w:rsidRDefault="007D0A11" w:rsidP="00DD5CC6">
      <w:pPr>
        <w:shd w:val="clear" w:color="auto" w:fill="FFFFFF"/>
        <w:spacing w:line="360" w:lineRule="auto"/>
        <w:ind w:left="-360" w:firstLine="634"/>
        <w:jc w:val="both"/>
        <w:rPr>
          <w:rFonts w:ascii="GHEA Grapalat" w:hAnsi="GHEA Grapalat"/>
          <w:bCs/>
          <w:color w:val="000000"/>
          <w:szCs w:val="24"/>
        </w:rPr>
      </w:pPr>
      <w:r>
        <w:rPr>
          <w:rFonts w:ascii="GHEA Grapalat" w:hAnsi="GHEA Grapalat"/>
          <w:szCs w:val="24"/>
        </w:rPr>
        <w:t xml:space="preserve">1) </w:t>
      </w:r>
      <w:r w:rsidRPr="007D0A11">
        <w:rPr>
          <w:rFonts w:ascii="GHEA Grapalat" w:hAnsi="GHEA Grapalat"/>
          <w:bCs/>
          <w:color w:val="000000"/>
          <w:szCs w:val="24"/>
        </w:rPr>
        <w:t>ՀՀ պետական եկամուտների կոմիտե</w:t>
      </w:r>
      <w:r w:rsidR="00D321FE">
        <w:rPr>
          <w:rFonts w:ascii="GHEA Grapalat" w:hAnsi="GHEA Grapalat"/>
          <w:bCs/>
          <w:color w:val="000000"/>
          <w:szCs w:val="24"/>
        </w:rPr>
        <w:t>ն</w:t>
      </w:r>
      <w:r w:rsidR="009C0591">
        <w:rPr>
          <w:rFonts w:ascii="GHEA Grapalat" w:hAnsi="GHEA Grapalat"/>
          <w:bCs/>
          <w:color w:val="000000"/>
          <w:szCs w:val="24"/>
        </w:rPr>
        <w:t xml:space="preserve"> (ՀՀ կառավարության 2017 թվականի հոկտեմբերի 5-ի N 1292-Ն որոշմամբ հաստատված հավելվածի 4-րդ կետով սահմանված տեղեկությունների մասով, ՀՀ կառավարության 1997 թվականի նոյեմբերի 29-ի N 547 որոշման 1-ին կետով սաահմանված տեղեկությունների մասով)</w:t>
      </w:r>
      <w:r w:rsidRPr="007D0A11">
        <w:rPr>
          <w:rFonts w:ascii="GHEA Grapalat" w:hAnsi="GHEA Grapalat"/>
          <w:bCs/>
          <w:color w:val="000000"/>
          <w:szCs w:val="24"/>
        </w:rPr>
        <w:t>,</w:t>
      </w:r>
    </w:p>
    <w:p w:rsidR="00E33A60" w:rsidRDefault="007D0A11" w:rsidP="00DD5CC6">
      <w:pPr>
        <w:shd w:val="clear" w:color="auto" w:fill="FFFFFF"/>
        <w:spacing w:line="360" w:lineRule="auto"/>
        <w:ind w:left="-360" w:firstLine="634"/>
        <w:jc w:val="both"/>
        <w:rPr>
          <w:rFonts w:ascii="GHEA Grapalat" w:hAnsi="GHEA Grapalat"/>
          <w:bCs/>
          <w:color w:val="000000"/>
          <w:szCs w:val="24"/>
        </w:rPr>
      </w:pPr>
      <w:r w:rsidRPr="007D0A11">
        <w:rPr>
          <w:rFonts w:ascii="GHEA Grapalat" w:hAnsi="GHEA Grapalat"/>
          <w:bCs/>
          <w:color w:val="000000"/>
          <w:szCs w:val="24"/>
        </w:rPr>
        <w:t xml:space="preserve">2) </w:t>
      </w:r>
      <w:r w:rsidR="009C0591">
        <w:rPr>
          <w:rFonts w:ascii="GHEA Grapalat" w:hAnsi="GHEA Grapalat"/>
          <w:bCs/>
          <w:color w:val="000000"/>
          <w:szCs w:val="24"/>
        </w:rPr>
        <w:t>ՀՀ բնապահպանության և ընդերքի տեսչական մարմինը (ՀՀ կառավարության 2006 թվականի դեկտեմբերի 21-ի N 1912-Ն որոշմամբ հաստատված հավելվածի 1-ին կետով սահմանված տեղեկությունների մասով)</w:t>
      </w:r>
      <w:r w:rsidR="00854EB5">
        <w:rPr>
          <w:rFonts w:ascii="GHEA Grapalat" w:hAnsi="GHEA Grapalat"/>
          <w:bCs/>
          <w:color w:val="000000"/>
          <w:szCs w:val="24"/>
        </w:rPr>
        <w:t>,</w:t>
      </w:r>
    </w:p>
    <w:p w:rsidR="009C0591" w:rsidRDefault="00E33A60" w:rsidP="00DD5CC6">
      <w:pPr>
        <w:shd w:val="clear" w:color="auto" w:fill="FFFFFF"/>
        <w:spacing w:line="360" w:lineRule="auto"/>
        <w:ind w:left="-360" w:firstLine="634"/>
        <w:jc w:val="both"/>
        <w:rPr>
          <w:rFonts w:ascii="GHEA Grapalat" w:hAnsi="GHEA Grapalat"/>
          <w:bCs/>
          <w:color w:val="000000"/>
          <w:szCs w:val="24"/>
        </w:rPr>
      </w:pPr>
      <w:r>
        <w:rPr>
          <w:rFonts w:ascii="GHEA Grapalat" w:hAnsi="GHEA Grapalat"/>
          <w:bCs/>
          <w:color w:val="000000"/>
          <w:szCs w:val="24"/>
        </w:rPr>
        <w:t>3) ՀՀ քաղաքաշինության, տեխնիկական և հրդեհային անվտանգության տեսչական մարմին</w:t>
      </w:r>
      <w:r w:rsidR="00A612AA">
        <w:rPr>
          <w:rFonts w:ascii="GHEA Grapalat" w:hAnsi="GHEA Grapalat"/>
          <w:bCs/>
          <w:color w:val="000000"/>
          <w:szCs w:val="24"/>
        </w:rPr>
        <w:t>ը</w:t>
      </w:r>
      <w:r>
        <w:rPr>
          <w:rFonts w:ascii="GHEA Grapalat" w:hAnsi="GHEA Grapalat"/>
          <w:bCs/>
          <w:color w:val="000000"/>
          <w:szCs w:val="24"/>
        </w:rPr>
        <w:t xml:space="preserve"> («Քաղաքաշինության բնագավառում իրավախախտումների համար պատասխանատվության մասին»</w:t>
      </w:r>
      <w:r w:rsidR="004D3BD7">
        <w:rPr>
          <w:rFonts w:ascii="GHEA Grapalat" w:hAnsi="GHEA Grapalat"/>
          <w:bCs/>
          <w:color w:val="000000"/>
          <w:szCs w:val="24"/>
        </w:rPr>
        <w:t xml:space="preserve"> օրենքի 14</w:t>
      </w:r>
      <w:r>
        <w:rPr>
          <w:rFonts w:ascii="GHEA Grapalat" w:hAnsi="GHEA Grapalat"/>
          <w:bCs/>
          <w:color w:val="000000"/>
          <w:szCs w:val="24"/>
        </w:rPr>
        <w:t>-րդ հոդված</w:t>
      </w:r>
      <w:r w:rsidR="00A612AA">
        <w:rPr>
          <w:rFonts w:ascii="GHEA Grapalat" w:hAnsi="GHEA Grapalat"/>
          <w:bCs/>
          <w:color w:val="000000"/>
          <w:szCs w:val="24"/>
        </w:rPr>
        <w:t>ով սահմանված</w:t>
      </w:r>
      <w:r>
        <w:rPr>
          <w:rFonts w:ascii="GHEA Grapalat" w:hAnsi="GHEA Grapalat"/>
          <w:bCs/>
          <w:color w:val="000000"/>
          <w:szCs w:val="24"/>
        </w:rPr>
        <w:t xml:space="preserve"> </w:t>
      </w:r>
      <w:r w:rsidR="00A612AA">
        <w:rPr>
          <w:rFonts w:ascii="GHEA Grapalat" w:hAnsi="GHEA Grapalat"/>
          <w:bCs/>
          <w:color w:val="000000"/>
          <w:szCs w:val="24"/>
        </w:rPr>
        <w:t>տեղեկությունների մասով</w:t>
      </w:r>
      <w:r>
        <w:rPr>
          <w:rFonts w:ascii="GHEA Grapalat" w:hAnsi="GHEA Grapalat"/>
          <w:bCs/>
          <w:color w:val="000000"/>
          <w:szCs w:val="24"/>
        </w:rPr>
        <w:t>)</w:t>
      </w:r>
      <w:r w:rsidR="009C0591">
        <w:rPr>
          <w:rFonts w:ascii="GHEA Grapalat" w:hAnsi="GHEA Grapalat"/>
          <w:bCs/>
          <w:color w:val="000000"/>
          <w:szCs w:val="24"/>
        </w:rPr>
        <w:t>,</w:t>
      </w:r>
    </w:p>
    <w:p w:rsidR="00A612AA" w:rsidRDefault="00A612AA" w:rsidP="00DD5CC6">
      <w:pPr>
        <w:shd w:val="clear" w:color="auto" w:fill="FFFFFF"/>
        <w:spacing w:line="360" w:lineRule="auto"/>
        <w:ind w:left="-360" w:firstLine="634"/>
        <w:jc w:val="both"/>
        <w:rPr>
          <w:rFonts w:ascii="GHEA Grapalat" w:hAnsi="GHEA Grapalat"/>
          <w:bCs/>
          <w:color w:val="000000"/>
          <w:szCs w:val="24"/>
        </w:rPr>
      </w:pPr>
      <w:r>
        <w:rPr>
          <w:rFonts w:ascii="GHEA Grapalat" w:hAnsi="GHEA Grapalat"/>
          <w:bCs/>
          <w:color w:val="000000"/>
          <w:szCs w:val="24"/>
        </w:rPr>
        <w:t>4) ՀՀ առողջապահության և աշխատանքի տեսչական մարմինը («Քաղաքաշինության բնագավառում իրավախախտումների համար պատասխանատվության մասին»</w:t>
      </w:r>
      <w:r w:rsidR="004D3BD7">
        <w:rPr>
          <w:rFonts w:ascii="GHEA Grapalat" w:hAnsi="GHEA Grapalat"/>
          <w:bCs/>
          <w:color w:val="000000"/>
          <w:szCs w:val="24"/>
        </w:rPr>
        <w:t xml:space="preserve"> օրենքի 14</w:t>
      </w:r>
      <w:r>
        <w:rPr>
          <w:rFonts w:ascii="GHEA Grapalat" w:hAnsi="GHEA Grapalat"/>
          <w:bCs/>
          <w:color w:val="000000"/>
          <w:szCs w:val="24"/>
        </w:rPr>
        <w:t>-րդ հոդվածով սահմանված վարչարարության մասով),</w:t>
      </w:r>
    </w:p>
    <w:p w:rsidR="00D321FE" w:rsidRPr="007D0A11" w:rsidRDefault="00A612AA" w:rsidP="00DD5CC6">
      <w:pPr>
        <w:shd w:val="clear" w:color="auto" w:fill="FFFFFF"/>
        <w:spacing w:line="360" w:lineRule="auto"/>
        <w:ind w:left="-360" w:firstLine="634"/>
        <w:jc w:val="both"/>
        <w:rPr>
          <w:rFonts w:ascii="GHEA Grapalat" w:hAnsi="GHEA Grapalat"/>
          <w:bCs/>
          <w:color w:val="000000"/>
          <w:szCs w:val="24"/>
        </w:rPr>
      </w:pPr>
      <w:r>
        <w:rPr>
          <w:rFonts w:ascii="GHEA Grapalat" w:hAnsi="GHEA Grapalat"/>
          <w:bCs/>
          <w:color w:val="000000"/>
          <w:szCs w:val="24"/>
        </w:rPr>
        <w:t>5</w:t>
      </w:r>
      <w:r w:rsidR="007D0A11" w:rsidRPr="007D0A11">
        <w:rPr>
          <w:rFonts w:ascii="GHEA Grapalat" w:hAnsi="GHEA Grapalat"/>
          <w:bCs/>
          <w:color w:val="000000"/>
          <w:szCs w:val="24"/>
        </w:rPr>
        <w:t>)</w:t>
      </w:r>
      <w:r w:rsidR="009C0591">
        <w:rPr>
          <w:rFonts w:ascii="GHEA Grapalat" w:hAnsi="GHEA Grapalat"/>
          <w:bCs/>
          <w:color w:val="000000"/>
          <w:szCs w:val="24"/>
        </w:rPr>
        <w:t xml:space="preserve"> ՀՀ </w:t>
      </w:r>
      <w:r w:rsidR="00854EB5">
        <w:rPr>
          <w:rFonts w:ascii="GHEA Grapalat" w:hAnsi="GHEA Grapalat"/>
          <w:bCs/>
          <w:color w:val="000000"/>
          <w:szCs w:val="24"/>
        </w:rPr>
        <w:t>պետական վերահսկողության ծառայությունը</w:t>
      </w:r>
      <w:r w:rsidR="000B026D">
        <w:rPr>
          <w:rFonts w:ascii="GHEA Grapalat" w:hAnsi="GHEA Grapalat"/>
          <w:bCs/>
          <w:color w:val="000000"/>
          <w:szCs w:val="24"/>
        </w:rPr>
        <w:t>:</w:t>
      </w:r>
    </w:p>
    <w:p w:rsidR="00ED61E4" w:rsidRDefault="00ED61E4" w:rsidP="00F80135">
      <w:pPr>
        <w:spacing w:line="360" w:lineRule="auto"/>
        <w:ind w:left="-360" w:right="-1" w:firstLine="634"/>
        <w:jc w:val="both"/>
        <w:rPr>
          <w:rFonts w:ascii="GHEA Grapalat" w:hAnsi="GHEA Grapalat"/>
          <w:bCs/>
          <w:color w:val="000000"/>
          <w:szCs w:val="24"/>
        </w:rPr>
      </w:pPr>
    </w:p>
    <w:p w:rsidR="00854EB5" w:rsidRDefault="00854EB5" w:rsidP="00652048">
      <w:pPr>
        <w:ind w:left="-360" w:firstLine="634"/>
        <w:rPr>
          <w:rFonts w:ascii="GHEA Grapalat" w:hAnsi="GHEA Grapalat"/>
          <w:bCs/>
          <w:color w:val="000000"/>
          <w:szCs w:val="24"/>
          <w:lang w:val="en-US"/>
        </w:rPr>
      </w:pPr>
    </w:p>
    <w:p w:rsidR="00652048" w:rsidRPr="00652048" w:rsidRDefault="00652048" w:rsidP="00652048">
      <w:pPr>
        <w:ind w:left="-360" w:firstLine="634"/>
        <w:rPr>
          <w:rFonts w:ascii="GHEA Grapalat" w:hAnsi="GHEA Grapalat"/>
          <w:szCs w:val="24"/>
          <w:lang w:val="hy-AM"/>
        </w:rPr>
      </w:pPr>
      <w:r w:rsidRPr="00652048">
        <w:rPr>
          <w:rFonts w:ascii="GHEA Grapalat" w:hAnsi="GHEA Grapalat"/>
          <w:bCs/>
          <w:color w:val="000000"/>
          <w:szCs w:val="24"/>
          <w:lang w:val="en-US"/>
        </w:rPr>
        <w:t>Հայաստանի Հանրապետության</w:t>
      </w:r>
      <w:r w:rsidRPr="00652048">
        <w:rPr>
          <w:rFonts w:ascii="GHEA Grapalat" w:hAnsi="GHEA Grapalat"/>
          <w:bCs/>
          <w:color w:val="000000"/>
          <w:szCs w:val="24"/>
          <w:lang w:val="en-US"/>
        </w:rPr>
        <w:br/>
        <w:t xml:space="preserve">         վարչապետի աշխատակազմի</w:t>
      </w:r>
      <w:r w:rsidRPr="00652048">
        <w:rPr>
          <w:rFonts w:ascii="GHEA Grapalat" w:hAnsi="GHEA Grapalat"/>
          <w:bCs/>
          <w:color w:val="000000"/>
          <w:szCs w:val="24"/>
          <w:lang w:val="en-US"/>
        </w:rPr>
        <w:br/>
        <w:t xml:space="preserve">                       </w:t>
      </w:r>
      <w:r>
        <w:rPr>
          <w:rFonts w:ascii="GHEA Grapalat" w:hAnsi="GHEA Grapalat"/>
          <w:bCs/>
          <w:color w:val="000000"/>
          <w:szCs w:val="24"/>
          <w:lang w:val="en-US"/>
        </w:rPr>
        <w:t>ղ</w:t>
      </w:r>
      <w:r w:rsidRPr="00652048">
        <w:rPr>
          <w:rFonts w:ascii="GHEA Grapalat" w:hAnsi="GHEA Grapalat"/>
          <w:bCs/>
          <w:color w:val="000000"/>
          <w:szCs w:val="24"/>
          <w:lang w:val="en-US"/>
        </w:rPr>
        <w:t>եկավար</w:t>
      </w:r>
      <w:r w:rsidRPr="00652048">
        <w:rPr>
          <w:rFonts w:ascii="GHEA Grapalat" w:hAnsi="GHEA Grapalat"/>
          <w:bCs/>
          <w:color w:val="000000"/>
          <w:szCs w:val="24"/>
          <w:lang w:val="en-US"/>
        </w:rPr>
        <w:tab/>
      </w:r>
      <w:r w:rsidRPr="00652048">
        <w:rPr>
          <w:rFonts w:ascii="GHEA Grapalat" w:hAnsi="GHEA Grapalat"/>
          <w:bCs/>
          <w:color w:val="000000"/>
          <w:szCs w:val="24"/>
          <w:lang w:val="en-US"/>
        </w:rPr>
        <w:tab/>
      </w:r>
      <w:r w:rsidRPr="00652048">
        <w:rPr>
          <w:rFonts w:ascii="GHEA Grapalat" w:hAnsi="GHEA Grapalat"/>
          <w:bCs/>
          <w:color w:val="000000"/>
          <w:szCs w:val="24"/>
          <w:lang w:val="en-US"/>
        </w:rPr>
        <w:tab/>
      </w:r>
      <w:r w:rsidRPr="00652048">
        <w:rPr>
          <w:rFonts w:ascii="GHEA Grapalat" w:hAnsi="GHEA Grapalat"/>
          <w:bCs/>
          <w:color w:val="000000"/>
          <w:szCs w:val="24"/>
          <w:lang w:val="en-US"/>
        </w:rPr>
        <w:tab/>
      </w:r>
      <w:r w:rsidRPr="00652048">
        <w:rPr>
          <w:rFonts w:ascii="GHEA Grapalat" w:hAnsi="GHEA Grapalat"/>
          <w:bCs/>
          <w:color w:val="000000"/>
          <w:szCs w:val="24"/>
          <w:lang w:val="en-US"/>
        </w:rPr>
        <w:tab/>
      </w:r>
      <w:r w:rsidRPr="00652048">
        <w:rPr>
          <w:rFonts w:ascii="GHEA Grapalat" w:hAnsi="GHEA Grapalat"/>
          <w:bCs/>
          <w:color w:val="000000"/>
          <w:szCs w:val="24"/>
          <w:lang w:val="en-US"/>
        </w:rPr>
        <w:tab/>
      </w:r>
      <w:r w:rsidRPr="00652048">
        <w:rPr>
          <w:rFonts w:ascii="GHEA Grapalat" w:hAnsi="GHEA Grapalat"/>
          <w:bCs/>
          <w:color w:val="000000"/>
          <w:szCs w:val="24"/>
          <w:lang w:val="en-US"/>
        </w:rPr>
        <w:tab/>
        <w:t>Ա. Հարությունյան</w:t>
      </w:r>
    </w:p>
    <w:p w:rsidR="0004393C" w:rsidRPr="0004393C" w:rsidRDefault="0004393C" w:rsidP="0004393C">
      <w:pPr>
        <w:spacing w:line="360" w:lineRule="auto"/>
        <w:rPr>
          <w:rFonts w:ascii="GHEA Grapalat" w:hAnsi="GHEA Grapalat"/>
          <w:szCs w:val="24"/>
          <w:lang w:val="en-US"/>
        </w:rPr>
      </w:pPr>
    </w:p>
    <w:p w:rsidR="00E27632" w:rsidRDefault="00E27632" w:rsidP="00F80135">
      <w:pPr>
        <w:shd w:val="clear" w:color="auto" w:fill="FFFFFF"/>
        <w:spacing w:line="360" w:lineRule="auto"/>
        <w:ind w:left="-360" w:firstLine="634"/>
        <w:jc w:val="both"/>
        <w:rPr>
          <w:rFonts w:ascii="GHEA Grapalat" w:hAnsi="GHEA Grapalat"/>
          <w:bCs/>
          <w:iCs/>
          <w:szCs w:val="24"/>
          <w:lang w:val="hy-AM"/>
        </w:rPr>
      </w:pPr>
    </w:p>
    <w:sectPr w:rsidR="00E27632" w:rsidSect="004F0D76">
      <w:type w:val="continuous"/>
      <w:pgSz w:w="11907" w:h="16840" w:code="9"/>
      <w:pgMar w:top="810" w:right="927" w:bottom="630" w:left="1276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5F3" w:rsidRDefault="002F05F3">
      <w:r>
        <w:separator/>
      </w:r>
    </w:p>
  </w:endnote>
  <w:endnote w:type="continuationSeparator" w:id="0">
    <w:p w:rsidR="002F05F3" w:rsidRDefault="002F0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5F3" w:rsidRDefault="002F05F3">
      <w:r>
        <w:separator/>
      </w:r>
    </w:p>
  </w:footnote>
  <w:footnote w:type="continuationSeparator" w:id="0">
    <w:p w:rsidR="002F05F3" w:rsidRDefault="002F05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319A4"/>
    <w:multiLevelType w:val="hybridMultilevel"/>
    <w:tmpl w:val="B3843F2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77D3A05"/>
    <w:multiLevelType w:val="hybridMultilevel"/>
    <w:tmpl w:val="FB50ED0C"/>
    <w:lvl w:ilvl="0" w:tplc="6D249080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2611E"/>
    <w:multiLevelType w:val="hybridMultilevel"/>
    <w:tmpl w:val="08E82D20"/>
    <w:lvl w:ilvl="0" w:tplc="502E6CDE">
      <w:numFmt w:val="bullet"/>
      <w:lvlText w:val="-"/>
      <w:lvlJc w:val="left"/>
      <w:pPr>
        <w:ind w:left="634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3" w15:restartNumberingAfterBreak="0">
    <w:nsid w:val="1ABB3841"/>
    <w:multiLevelType w:val="hybridMultilevel"/>
    <w:tmpl w:val="5150CC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9380B"/>
    <w:multiLevelType w:val="hybridMultilevel"/>
    <w:tmpl w:val="A4225EFE"/>
    <w:lvl w:ilvl="0" w:tplc="9F503956">
      <w:start w:val="1"/>
      <w:numFmt w:val="decimal"/>
      <w:lvlText w:val="%1."/>
      <w:lvlJc w:val="left"/>
      <w:pPr>
        <w:ind w:left="990" w:hanging="615"/>
      </w:pPr>
      <w:rPr>
        <w:rFonts w:ascii="GHEA Grapalat" w:hAnsi="GHEA Grapalat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33D400EC"/>
    <w:multiLevelType w:val="hybridMultilevel"/>
    <w:tmpl w:val="FBBC2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E564F"/>
    <w:multiLevelType w:val="hybridMultilevel"/>
    <w:tmpl w:val="CF72DB6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A11AE9"/>
    <w:multiLevelType w:val="multilevel"/>
    <w:tmpl w:val="4D6819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HEA Grapalat" w:hAnsi="GHEA Grapalat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323CEF"/>
    <w:multiLevelType w:val="hybridMultilevel"/>
    <w:tmpl w:val="985EE5D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D86116D"/>
    <w:multiLevelType w:val="hybridMultilevel"/>
    <w:tmpl w:val="5008B486"/>
    <w:lvl w:ilvl="0" w:tplc="4E2C73F0">
      <w:start w:val="1"/>
      <w:numFmt w:val="decimal"/>
      <w:lvlText w:val="%1."/>
      <w:lvlJc w:val="left"/>
      <w:pPr>
        <w:tabs>
          <w:tab w:val="num" w:pos="1086"/>
        </w:tabs>
        <w:ind w:left="10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B266F"/>
    <w:multiLevelType w:val="hybridMultilevel"/>
    <w:tmpl w:val="BBA059AE"/>
    <w:lvl w:ilvl="0" w:tplc="3F621804">
      <w:start w:val="56"/>
      <w:numFmt w:val="bullet"/>
      <w:lvlText w:val="-"/>
      <w:lvlJc w:val="left"/>
      <w:pPr>
        <w:tabs>
          <w:tab w:val="num" w:pos="1743"/>
        </w:tabs>
        <w:ind w:left="1743" w:hanging="1035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0B73D70"/>
    <w:multiLevelType w:val="hybridMultilevel"/>
    <w:tmpl w:val="41F01EE0"/>
    <w:lvl w:ilvl="0" w:tplc="DD46445C">
      <w:start w:val="1"/>
      <w:numFmt w:val="decimal"/>
      <w:lvlText w:val="%1)"/>
      <w:lvlJc w:val="left"/>
      <w:pPr>
        <w:ind w:left="163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396B63"/>
    <w:multiLevelType w:val="hybridMultilevel"/>
    <w:tmpl w:val="77741F9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97262A"/>
    <w:multiLevelType w:val="hybridMultilevel"/>
    <w:tmpl w:val="90CC7692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4" w15:restartNumberingAfterBreak="0">
    <w:nsid w:val="69547CDC"/>
    <w:multiLevelType w:val="hybridMultilevel"/>
    <w:tmpl w:val="4E8A6D14"/>
    <w:lvl w:ilvl="0" w:tplc="FC0CE044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A11B97"/>
    <w:multiLevelType w:val="hybridMultilevel"/>
    <w:tmpl w:val="4D5E9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132B43"/>
    <w:multiLevelType w:val="hybridMultilevel"/>
    <w:tmpl w:val="DEE458B2"/>
    <w:lvl w:ilvl="0" w:tplc="F48E71B6">
      <w:start w:val="1"/>
      <w:numFmt w:val="decimal"/>
      <w:lvlText w:val="%1)"/>
      <w:lvlJc w:val="left"/>
      <w:pPr>
        <w:ind w:left="1785" w:hanging="10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E43BE6"/>
    <w:multiLevelType w:val="hybridMultilevel"/>
    <w:tmpl w:val="09F698E2"/>
    <w:lvl w:ilvl="0" w:tplc="7F461DEE">
      <w:start w:val="1"/>
      <w:numFmt w:val="bullet"/>
      <w:lvlText w:val=""/>
      <w:lvlJc w:val="left"/>
      <w:pPr>
        <w:tabs>
          <w:tab w:val="num" w:pos="1634"/>
        </w:tabs>
        <w:ind w:left="163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300"/>
        </w:tabs>
        <w:ind w:left="230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4"/>
  </w:num>
  <w:num w:numId="5">
    <w:abstractNumId w:val="11"/>
  </w:num>
  <w:num w:numId="6">
    <w:abstractNumId w:val="16"/>
  </w:num>
  <w:num w:numId="7">
    <w:abstractNumId w:val="8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4"/>
  </w:num>
  <w:num w:numId="12">
    <w:abstractNumId w:val="1"/>
  </w:num>
  <w:num w:numId="13">
    <w:abstractNumId w:val="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2"/>
  </w:num>
  <w:num w:numId="17">
    <w:abstractNumId w:val="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2FF"/>
    <w:rsid w:val="00004630"/>
    <w:rsid w:val="0000479D"/>
    <w:rsid w:val="00005804"/>
    <w:rsid w:val="0000617A"/>
    <w:rsid w:val="00006F2E"/>
    <w:rsid w:val="000173E1"/>
    <w:rsid w:val="00020B4B"/>
    <w:rsid w:val="0002100F"/>
    <w:rsid w:val="00023F8E"/>
    <w:rsid w:val="000242DA"/>
    <w:rsid w:val="00024ADF"/>
    <w:rsid w:val="00024E2C"/>
    <w:rsid w:val="000250C3"/>
    <w:rsid w:val="000252DF"/>
    <w:rsid w:val="00026450"/>
    <w:rsid w:val="00026501"/>
    <w:rsid w:val="00030544"/>
    <w:rsid w:val="00035850"/>
    <w:rsid w:val="00040B77"/>
    <w:rsid w:val="00042A56"/>
    <w:rsid w:val="0004393C"/>
    <w:rsid w:val="000450E3"/>
    <w:rsid w:val="000458EF"/>
    <w:rsid w:val="00046A3A"/>
    <w:rsid w:val="00047492"/>
    <w:rsid w:val="0005453B"/>
    <w:rsid w:val="000578F5"/>
    <w:rsid w:val="00060081"/>
    <w:rsid w:val="00061A21"/>
    <w:rsid w:val="00062E24"/>
    <w:rsid w:val="00063887"/>
    <w:rsid w:val="00076289"/>
    <w:rsid w:val="00091FD4"/>
    <w:rsid w:val="00093814"/>
    <w:rsid w:val="00093970"/>
    <w:rsid w:val="00097EAB"/>
    <w:rsid w:val="000A155C"/>
    <w:rsid w:val="000A72B8"/>
    <w:rsid w:val="000B026D"/>
    <w:rsid w:val="000B4759"/>
    <w:rsid w:val="000B5A68"/>
    <w:rsid w:val="000C0A0A"/>
    <w:rsid w:val="000C6A40"/>
    <w:rsid w:val="000D153D"/>
    <w:rsid w:val="000E059A"/>
    <w:rsid w:val="000E071B"/>
    <w:rsid w:val="000E3EE0"/>
    <w:rsid w:val="000E57E7"/>
    <w:rsid w:val="000F373D"/>
    <w:rsid w:val="000F4129"/>
    <w:rsid w:val="00101D29"/>
    <w:rsid w:val="001043B3"/>
    <w:rsid w:val="00105DEC"/>
    <w:rsid w:val="00106480"/>
    <w:rsid w:val="00110193"/>
    <w:rsid w:val="001115A7"/>
    <w:rsid w:val="001157D0"/>
    <w:rsid w:val="001169DF"/>
    <w:rsid w:val="001170CF"/>
    <w:rsid w:val="00125FCD"/>
    <w:rsid w:val="001268A3"/>
    <w:rsid w:val="001315BD"/>
    <w:rsid w:val="00135385"/>
    <w:rsid w:val="001476C4"/>
    <w:rsid w:val="0015201F"/>
    <w:rsid w:val="001662FA"/>
    <w:rsid w:val="0016708F"/>
    <w:rsid w:val="0017015B"/>
    <w:rsid w:val="00171B50"/>
    <w:rsid w:val="00171EBD"/>
    <w:rsid w:val="0017260E"/>
    <w:rsid w:val="00173A48"/>
    <w:rsid w:val="00174099"/>
    <w:rsid w:val="00182F1A"/>
    <w:rsid w:val="0018701E"/>
    <w:rsid w:val="001876D6"/>
    <w:rsid w:val="00192125"/>
    <w:rsid w:val="0019614B"/>
    <w:rsid w:val="001977A9"/>
    <w:rsid w:val="001A4FBC"/>
    <w:rsid w:val="001A5679"/>
    <w:rsid w:val="001A734C"/>
    <w:rsid w:val="001A7F5E"/>
    <w:rsid w:val="001B2125"/>
    <w:rsid w:val="001B5C30"/>
    <w:rsid w:val="001C5DFC"/>
    <w:rsid w:val="001C7DE3"/>
    <w:rsid w:val="001D1503"/>
    <w:rsid w:val="001D2603"/>
    <w:rsid w:val="001D51A4"/>
    <w:rsid w:val="001D69D1"/>
    <w:rsid w:val="001E0403"/>
    <w:rsid w:val="001E1AEE"/>
    <w:rsid w:val="001E2DF5"/>
    <w:rsid w:val="001E3B04"/>
    <w:rsid w:val="001E5D65"/>
    <w:rsid w:val="001E6602"/>
    <w:rsid w:val="001F2592"/>
    <w:rsid w:val="001F3A54"/>
    <w:rsid w:val="001F3C59"/>
    <w:rsid w:val="001F42CC"/>
    <w:rsid w:val="0020041F"/>
    <w:rsid w:val="0020065E"/>
    <w:rsid w:val="00203B93"/>
    <w:rsid w:val="002044FA"/>
    <w:rsid w:val="002048D6"/>
    <w:rsid w:val="002072A2"/>
    <w:rsid w:val="00207946"/>
    <w:rsid w:val="00211A0A"/>
    <w:rsid w:val="00211AC9"/>
    <w:rsid w:val="002157D3"/>
    <w:rsid w:val="0021621C"/>
    <w:rsid w:val="00216555"/>
    <w:rsid w:val="00224B32"/>
    <w:rsid w:val="00224D9C"/>
    <w:rsid w:val="00225138"/>
    <w:rsid w:val="002265CD"/>
    <w:rsid w:val="00230ACF"/>
    <w:rsid w:val="00231F90"/>
    <w:rsid w:val="0023658B"/>
    <w:rsid w:val="00240D05"/>
    <w:rsid w:val="00242E83"/>
    <w:rsid w:val="00245699"/>
    <w:rsid w:val="00250C6A"/>
    <w:rsid w:val="00251DFB"/>
    <w:rsid w:val="0026430D"/>
    <w:rsid w:val="002676D1"/>
    <w:rsid w:val="00267DB3"/>
    <w:rsid w:val="00270026"/>
    <w:rsid w:val="0027042F"/>
    <w:rsid w:val="002733A6"/>
    <w:rsid w:val="00280026"/>
    <w:rsid w:val="002873EB"/>
    <w:rsid w:val="00287424"/>
    <w:rsid w:val="002973E5"/>
    <w:rsid w:val="002A0318"/>
    <w:rsid w:val="002A2435"/>
    <w:rsid w:val="002A4EC3"/>
    <w:rsid w:val="002A4ED6"/>
    <w:rsid w:val="002A7378"/>
    <w:rsid w:val="002A745B"/>
    <w:rsid w:val="002B14B3"/>
    <w:rsid w:val="002B3CF8"/>
    <w:rsid w:val="002B6C3D"/>
    <w:rsid w:val="002B7C3F"/>
    <w:rsid w:val="002C517E"/>
    <w:rsid w:val="002C523E"/>
    <w:rsid w:val="002C69CE"/>
    <w:rsid w:val="002D17D0"/>
    <w:rsid w:val="002D2AD5"/>
    <w:rsid w:val="002D438B"/>
    <w:rsid w:val="002D63DB"/>
    <w:rsid w:val="002D6B82"/>
    <w:rsid w:val="002E0F30"/>
    <w:rsid w:val="002E3CD1"/>
    <w:rsid w:val="002E4BA4"/>
    <w:rsid w:val="002F05F3"/>
    <w:rsid w:val="00307D5C"/>
    <w:rsid w:val="0031066F"/>
    <w:rsid w:val="00311733"/>
    <w:rsid w:val="00312AFD"/>
    <w:rsid w:val="00324766"/>
    <w:rsid w:val="003269DF"/>
    <w:rsid w:val="00326E75"/>
    <w:rsid w:val="00331EE3"/>
    <w:rsid w:val="00332763"/>
    <w:rsid w:val="00334E93"/>
    <w:rsid w:val="003507A8"/>
    <w:rsid w:val="00354545"/>
    <w:rsid w:val="00354C01"/>
    <w:rsid w:val="00355E19"/>
    <w:rsid w:val="00364D73"/>
    <w:rsid w:val="0036749B"/>
    <w:rsid w:val="003679C6"/>
    <w:rsid w:val="00367AC2"/>
    <w:rsid w:val="0037027D"/>
    <w:rsid w:val="00376CC7"/>
    <w:rsid w:val="00381666"/>
    <w:rsid w:val="0038242D"/>
    <w:rsid w:val="0038294F"/>
    <w:rsid w:val="00382F00"/>
    <w:rsid w:val="00385158"/>
    <w:rsid w:val="00387BDD"/>
    <w:rsid w:val="003947C8"/>
    <w:rsid w:val="00395202"/>
    <w:rsid w:val="0039680D"/>
    <w:rsid w:val="003A5F9D"/>
    <w:rsid w:val="003B45FC"/>
    <w:rsid w:val="003B5C5D"/>
    <w:rsid w:val="003B600B"/>
    <w:rsid w:val="003B79A0"/>
    <w:rsid w:val="003C7DA4"/>
    <w:rsid w:val="003D429D"/>
    <w:rsid w:val="003D59B3"/>
    <w:rsid w:val="003D7C2B"/>
    <w:rsid w:val="003E02C2"/>
    <w:rsid w:val="003E1EC2"/>
    <w:rsid w:val="003F1ED4"/>
    <w:rsid w:val="003F3850"/>
    <w:rsid w:val="00401CD5"/>
    <w:rsid w:val="00403DD5"/>
    <w:rsid w:val="004075DC"/>
    <w:rsid w:val="004075FC"/>
    <w:rsid w:val="0040783E"/>
    <w:rsid w:val="0041237D"/>
    <w:rsid w:val="00414F53"/>
    <w:rsid w:val="004172A2"/>
    <w:rsid w:val="004173C7"/>
    <w:rsid w:val="00422989"/>
    <w:rsid w:val="004242FC"/>
    <w:rsid w:val="00424BA7"/>
    <w:rsid w:val="00425778"/>
    <w:rsid w:val="00426454"/>
    <w:rsid w:val="00433349"/>
    <w:rsid w:val="00441B27"/>
    <w:rsid w:val="00442CC8"/>
    <w:rsid w:val="00443470"/>
    <w:rsid w:val="00446ABF"/>
    <w:rsid w:val="00451D2B"/>
    <w:rsid w:val="00453D73"/>
    <w:rsid w:val="00455B75"/>
    <w:rsid w:val="00457580"/>
    <w:rsid w:val="00457BB7"/>
    <w:rsid w:val="00460D2F"/>
    <w:rsid w:val="00462FDB"/>
    <w:rsid w:val="004717D2"/>
    <w:rsid w:val="00471FC0"/>
    <w:rsid w:val="00472F20"/>
    <w:rsid w:val="00480C58"/>
    <w:rsid w:val="00482B36"/>
    <w:rsid w:val="00485DA8"/>
    <w:rsid w:val="00486B86"/>
    <w:rsid w:val="0049198A"/>
    <w:rsid w:val="00491C7C"/>
    <w:rsid w:val="00494B97"/>
    <w:rsid w:val="00496896"/>
    <w:rsid w:val="004A1061"/>
    <w:rsid w:val="004A23D0"/>
    <w:rsid w:val="004A59FB"/>
    <w:rsid w:val="004B183E"/>
    <w:rsid w:val="004B1B05"/>
    <w:rsid w:val="004B3918"/>
    <w:rsid w:val="004B48BB"/>
    <w:rsid w:val="004B4A5A"/>
    <w:rsid w:val="004C6621"/>
    <w:rsid w:val="004D1105"/>
    <w:rsid w:val="004D1F1F"/>
    <w:rsid w:val="004D1FFF"/>
    <w:rsid w:val="004D3352"/>
    <w:rsid w:val="004D3BD7"/>
    <w:rsid w:val="004D71B5"/>
    <w:rsid w:val="004D76CF"/>
    <w:rsid w:val="004E0CFD"/>
    <w:rsid w:val="004E15EF"/>
    <w:rsid w:val="004E681C"/>
    <w:rsid w:val="004F0D76"/>
    <w:rsid w:val="004F368C"/>
    <w:rsid w:val="0050420D"/>
    <w:rsid w:val="005051BF"/>
    <w:rsid w:val="005060BC"/>
    <w:rsid w:val="0050790D"/>
    <w:rsid w:val="005164BF"/>
    <w:rsid w:val="00517218"/>
    <w:rsid w:val="005215F2"/>
    <w:rsid w:val="00521DCF"/>
    <w:rsid w:val="005254D7"/>
    <w:rsid w:val="005260B3"/>
    <w:rsid w:val="005333CE"/>
    <w:rsid w:val="00534FF5"/>
    <w:rsid w:val="00535437"/>
    <w:rsid w:val="00540F05"/>
    <w:rsid w:val="00542E21"/>
    <w:rsid w:val="005447E1"/>
    <w:rsid w:val="005519B9"/>
    <w:rsid w:val="00551EDD"/>
    <w:rsid w:val="00552414"/>
    <w:rsid w:val="00561D3E"/>
    <w:rsid w:val="00564590"/>
    <w:rsid w:val="00565EE2"/>
    <w:rsid w:val="005712B1"/>
    <w:rsid w:val="005720D4"/>
    <w:rsid w:val="00581A9E"/>
    <w:rsid w:val="00584139"/>
    <w:rsid w:val="00586471"/>
    <w:rsid w:val="00596321"/>
    <w:rsid w:val="005A34D0"/>
    <w:rsid w:val="005A4D53"/>
    <w:rsid w:val="005A7321"/>
    <w:rsid w:val="005A7F9D"/>
    <w:rsid w:val="005B0235"/>
    <w:rsid w:val="005B0778"/>
    <w:rsid w:val="005B0EC9"/>
    <w:rsid w:val="005B37B4"/>
    <w:rsid w:val="005B3EC5"/>
    <w:rsid w:val="005B461E"/>
    <w:rsid w:val="005B5BCE"/>
    <w:rsid w:val="005B7F78"/>
    <w:rsid w:val="005C2527"/>
    <w:rsid w:val="005C5BA3"/>
    <w:rsid w:val="005C66F1"/>
    <w:rsid w:val="005C7DC1"/>
    <w:rsid w:val="005D012F"/>
    <w:rsid w:val="005D04A3"/>
    <w:rsid w:val="005D2FBA"/>
    <w:rsid w:val="005D3120"/>
    <w:rsid w:val="005D49A1"/>
    <w:rsid w:val="005D61A3"/>
    <w:rsid w:val="005E064B"/>
    <w:rsid w:val="005E4535"/>
    <w:rsid w:val="005E5A02"/>
    <w:rsid w:val="005F1BCD"/>
    <w:rsid w:val="00604C63"/>
    <w:rsid w:val="00606B2F"/>
    <w:rsid w:val="00615197"/>
    <w:rsid w:val="006170FB"/>
    <w:rsid w:val="00624F46"/>
    <w:rsid w:val="006331D6"/>
    <w:rsid w:val="006425E4"/>
    <w:rsid w:val="006436F6"/>
    <w:rsid w:val="00643F42"/>
    <w:rsid w:val="0064795E"/>
    <w:rsid w:val="006500F5"/>
    <w:rsid w:val="00651772"/>
    <w:rsid w:val="00652048"/>
    <w:rsid w:val="00660E5A"/>
    <w:rsid w:val="00666566"/>
    <w:rsid w:val="00677C99"/>
    <w:rsid w:val="006808D9"/>
    <w:rsid w:val="00683005"/>
    <w:rsid w:val="006954AC"/>
    <w:rsid w:val="00697C6E"/>
    <w:rsid w:val="006A6066"/>
    <w:rsid w:val="006B0942"/>
    <w:rsid w:val="006C1603"/>
    <w:rsid w:val="006C2802"/>
    <w:rsid w:val="006C339B"/>
    <w:rsid w:val="006C7B62"/>
    <w:rsid w:val="006D10C6"/>
    <w:rsid w:val="006D18BA"/>
    <w:rsid w:val="006D344A"/>
    <w:rsid w:val="006E0F80"/>
    <w:rsid w:val="006E3190"/>
    <w:rsid w:val="006F1A5A"/>
    <w:rsid w:val="007122B6"/>
    <w:rsid w:val="0071350B"/>
    <w:rsid w:val="007149ED"/>
    <w:rsid w:val="007161A1"/>
    <w:rsid w:val="00720B83"/>
    <w:rsid w:val="007221EE"/>
    <w:rsid w:val="00723082"/>
    <w:rsid w:val="00724B13"/>
    <w:rsid w:val="00724BF3"/>
    <w:rsid w:val="00727A25"/>
    <w:rsid w:val="00732356"/>
    <w:rsid w:val="00734165"/>
    <w:rsid w:val="00736E21"/>
    <w:rsid w:val="007406D6"/>
    <w:rsid w:val="00751389"/>
    <w:rsid w:val="00757535"/>
    <w:rsid w:val="0076073B"/>
    <w:rsid w:val="00761C44"/>
    <w:rsid w:val="00762C27"/>
    <w:rsid w:val="00766955"/>
    <w:rsid w:val="007750D3"/>
    <w:rsid w:val="00775304"/>
    <w:rsid w:val="00784DDA"/>
    <w:rsid w:val="00786C07"/>
    <w:rsid w:val="00792942"/>
    <w:rsid w:val="00796031"/>
    <w:rsid w:val="007972F0"/>
    <w:rsid w:val="007A3022"/>
    <w:rsid w:val="007A3C64"/>
    <w:rsid w:val="007A49E6"/>
    <w:rsid w:val="007A6F7A"/>
    <w:rsid w:val="007C0835"/>
    <w:rsid w:val="007C4E56"/>
    <w:rsid w:val="007C5532"/>
    <w:rsid w:val="007D0460"/>
    <w:rsid w:val="007D0A11"/>
    <w:rsid w:val="007D0D8A"/>
    <w:rsid w:val="007D1EF3"/>
    <w:rsid w:val="007D2481"/>
    <w:rsid w:val="007D54EA"/>
    <w:rsid w:val="007E064F"/>
    <w:rsid w:val="007E3F86"/>
    <w:rsid w:val="007F3152"/>
    <w:rsid w:val="00802B91"/>
    <w:rsid w:val="00803651"/>
    <w:rsid w:val="008057F6"/>
    <w:rsid w:val="00810CD5"/>
    <w:rsid w:val="008110F2"/>
    <w:rsid w:val="008120BE"/>
    <w:rsid w:val="00815201"/>
    <w:rsid w:val="00816A9D"/>
    <w:rsid w:val="00820685"/>
    <w:rsid w:val="00827539"/>
    <w:rsid w:val="00833102"/>
    <w:rsid w:val="008378E1"/>
    <w:rsid w:val="00837AC6"/>
    <w:rsid w:val="00837B30"/>
    <w:rsid w:val="008409D4"/>
    <w:rsid w:val="008412BB"/>
    <w:rsid w:val="008435BA"/>
    <w:rsid w:val="00845A0E"/>
    <w:rsid w:val="008461D4"/>
    <w:rsid w:val="00847197"/>
    <w:rsid w:val="0084725A"/>
    <w:rsid w:val="00854434"/>
    <w:rsid w:val="0085450C"/>
    <w:rsid w:val="00854EB5"/>
    <w:rsid w:val="008565FA"/>
    <w:rsid w:val="0086037B"/>
    <w:rsid w:val="00862B00"/>
    <w:rsid w:val="00865926"/>
    <w:rsid w:val="008708DB"/>
    <w:rsid w:val="008743E3"/>
    <w:rsid w:val="00875F67"/>
    <w:rsid w:val="00877E97"/>
    <w:rsid w:val="008828D2"/>
    <w:rsid w:val="00882DA5"/>
    <w:rsid w:val="00882FBB"/>
    <w:rsid w:val="00886F44"/>
    <w:rsid w:val="00890F4D"/>
    <w:rsid w:val="008953CC"/>
    <w:rsid w:val="00896202"/>
    <w:rsid w:val="008A13EB"/>
    <w:rsid w:val="008A181F"/>
    <w:rsid w:val="008A588E"/>
    <w:rsid w:val="008A6817"/>
    <w:rsid w:val="008A71DE"/>
    <w:rsid w:val="008B2403"/>
    <w:rsid w:val="008C0287"/>
    <w:rsid w:val="008C2C20"/>
    <w:rsid w:val="008C3A19"/>
    <w:rsid w:val="008C4A93"/>
    <w:rsid w:val="008D1B08"/>
    <w:rsid w:val="008D3490"/>
    <w:rsid w:val="008D4222"/>
    <w:rsid w:val="008D52DA"/>
    <w:rsid w:val="008D7488"/>
    <w:rsid w:val="008E09DF"/>
    <w:rsid w:val="008E0E6A"/>
    <w:rsid w:val="008E6102"/>
    <w:rsid w:val="008E6242"/>
    <w:rsid w:val="008E6326"/>
    <w:rsid w:val="008F5009"/>
    <w:rsid w:val="009015C5"/>
    <w:rsid w:val="00902BBF"/>
    <w:rsid w:val="00903C48"/>
    <w:rsid w:val="00903CE6"/>
    <w:rsid w:val="009100DC"/>
    <w:rsid w:val="0091180C"/>
    <w:rsid w:val="00921787"/>
    <w:rsid w:val="0092191C"/>
    <w:rsid w:val="0092257B"/>
    <w:rsid w:val="00924097"/>
    <w:rsid w:val="00925A82"/>
    <w:rsid w:val="00927C1E"/>
    <w:rsid w:val="00934C66"/>
    <w:rsid w:val="00936F3E"/>
    <w:rsid w:val="00946FE6"/>
    <w:rsid w:val="00947200"/>
    <w:rsid w:val="00951593"/>
    <w:rsid w:val="00954A16"/>
    <w:rsid w:val="00956BF9"/>
    <w:rsid w:val="00956C29"/>
    <w:rsid w:val="00960952"/>
    <w:rsid w:val="00966D3F"/>
    <w:rsid w:val="00974B26"/>
    <w:rsid w:val="00975608"/>
    <w:rsid w:val="00975631"/>
    <w:rsid w:val="00982148"/>
    <w:rsid w:val="009841ED"/>
    <w:rsid w:val="00993663"/>
    <w:rsid w:val="00993CEA"/>
    <w:rsid w:val="00994A4C"/>
    <w:rsid w:val="009979EA"/>
    <w:rsid w:val="009A0626"/>
    <w:rsid w:val="009B1AD5"/>
    <w:rsid w:val="009B28B1"/>
    <w:rsid w:val="009B54FE"/>
    <w:rsid w:val="009C0591"/>
    <w:rsid w:val="009C3405"/>
    <w:rsid w:val="009C7C13"/>
    <w:rsid w:val="009D1E97"/>
    <w:rsid w:val="009D30AD"/>
    <w:rsid w:val="009D356A"/>
    <w:rsid w:val="009D516D"/>
    <w:rsid w:val="009D6FB9"/>
    <w:rsid w:val="009E018D"/>
    <w:rsid w:val="009E088B"/>
    <w:rsid w:val="009E17F6"/>
    <w:rsid w:val="009E2088"/>
    <w:rsid w:val="009E4D70"/>
    <w:rsid w:val="009E4E18"/>
    <w:rsid w:val="009F4727"/>
    <w:rsid w:val="00A10C22"/>
    <w:rsid w:val="00A11B5F"/>
    <w:rsid w:val="00A20E5F"/>
    <w:rsid w:val="00A2578D"/>
    <w:rsid w:val="00A27D17"/>
    <w:rsid w:val="00A30B80"/>
    <w:rsid w:val="00A358F9"/>
    <w:rsid w:val="00A360D8"/>
    <w:rsid w:val="00A4065E"/>
    <w:rsid w:val="00A40E29"/>
    <w:rsid w:val="00A423CE"/>
    <w:rsid w:val="00A42677"/>
    <w:rsid w:val="00A4435D"/>
    <w:rsid w:val="00A45B24"/>
    <w:rsid w:val="00A50186"/>
    <w:rsid w:val="00A5082C"/>
    <w:rsid w:val="00A51D90"/>
    <w:rsid w:val="00A612AA"/>
    <w:rsid w:val="00A61C76"/>
    <w:rsid w:val="00A72AA2"/>
    <w:rsid w:val="00A73829"/>
    <w:rsid w:val="00A76F69"/>
    <w:rsid w:val="00A776D4"/>
    <w:rsid w:val="00A8166B"/>
    <w:rsid w:val="00A81765"/>
    <w:rsid w:val="00A826BE"/>
    <w:rsid w:val="00A92FAB"/>
    <w:rsid w:val="00A9309C"/>
    <w:rsid w:val="00AA6410"/>
    <w:rsid w:val="00AA788C"/>
    <w:rsid w:val="00AB0969"/>
    <w:rsid w:val="00AB0A31"/>
    <w:rsid w:val="00AB0C7E"/>
    <w:rsid w:val="00AB32A7"/>
    <w:rsid w:val="00AB3CFC"/>
    <w:rsid w:val="00AB45C0"/>
    <w:rsid w:val="00AB5A4D"/>
    <w:rsid w:val="00AB5C42"/>
    <w:rsid w:val="00AC154F"/>
    <w:rsid w:val="00AC39EF"/>
    <w:rsid w:val="00AC72C4"/>
    <w:rsid w:val="00AD47C2"/>
    <w:rsid w:val="00AD733B"/>
    <w:rsid w:val="00AE085F"/>
    <w:rsid w:val="00AE6A88"/>
    <w:rsid w:val="00AF0537"/>
    <w:rsid w:val="00AF310A"/>
    <w:rsid w:val="00AF65DC"/>
    <w:rsid w:val="00AF7527"/>
    <w:rsid w:val="00B00652"/>
    <w:rsid w:val="00B012E5"/>
    <w:rsid w:val="00B03F6A"/>
    <w:rsid w:val="00B04D01"/>
    <w:rsid w:val="00B078BF"/>
    <w:rsid w:val="00B12A6B"/>
    <w:rsid w:val="00B1322C"/>
    <w:rsid w:val="00B151FB"/>
    <w:rsid w:val="00B23EE8"/>
    <w:rsid w:val="00B260BE"/>
    <w:rsid w:val="00B32BA1"/>
    <w:rsid w:val="00B332A8"/>
    <w:rsid w:val="00B40AAF"/>
    <w:rsid w:val="00B40C9C"/>
    <w:rsid w:val="00B40E6D"/>
    <w:rsid w:val="00B507D5"/>
    <w:rsid w:val="00B6113A"/>
    <w:rsid w:val="00B62DBF"/>
    <w:rsid w:val="00B63183"/>
    <w:rsid w:val="00B73FD6"/>
    <w:rsid w:val="00B7786B"/>
    <w:rsid w:val="00B77E04"/>
    <w:rsid w:val="00B820E9"/>
    <w:rsid w:val="00B8434C"/>
    <w:rsid w:val="00B85429"/>
    <w:rsid w:val="00B8562F"/>
    <w:rsid w:val="00B90B3F"/>
    <w:rsid w:val="00BA5746"/>
    <w:rsid w:val="00BA5ED4"/>
    <w:rsid w:val="00BB0276"/>
    <w:rsid w:val="00BB0B9C"/>
    <w:rsid w:val="00BB4B56"/>
    <w:rsid w:val="00BC1F78"/>
    <w:rsid w:val="00BC2449"/>
    <w:rsid w:val="00BC4CE7"/>
    <w:rsid w:val="00BD5D62"/>
    <w:rsid w:val="00BE15A6"/>
    <w:rsid w:val="00BE1D51"/>
    <w:rsid w:val="00BE45ED"/>
    <w:rsid w:val="00BE6F50"/>
    <w:rsid w:val="00BE7032"/>
    <w:rsid w:val="00BF6470"/>
    <w:rsid w:val="00BF7163"/>
    <w:rsid w:val="00C04C57"/>
    <w:rsid w:val="00C0634A"/>
    <w:rsid w:val="00C06CA7"/>
    <w:rsid w:val="00C10B3D"/>
    <w:rsid w:val="00C10B5D"/>
    <w:rsid w:val="00C13EA1"/>
    <w:rsid w:val="00C15918"/>
    <w:rsid w:val="00C161C3"/>
    <w:rsid w:val="00C16B66"/>
    <w:rsid w:val="00C23E92"/>
    <w:rsid w:val="00C246E8"/>
    <w:rsid w:val="00C24A6F"/>
    <w:rsid w:val="00C31E35"/>
    <w:rsid w:val="00C34E5C"/>
    <w:rsid w:val="00C42EED"/>
    <w:rsid w:val="00C466C6"/>
    <w:rsid w:val="00C541F1"/>
    <w:rsid w:val="00C5440A"/>
    <w:rsid w:val="00C54B95"/>
    <w:rsid w:val="00C552FF"/>
    <w:rsid w:val="00C55491"/>
    <w:rsid w:val="00C569E3"/>
    <w:rsid w:val="00C57199"/>
    <w:rsid w:val="00C6291B"/>
    <w:rsid w:val="00C71583"/>
    <w:rsid w:val="00C7186A"/>
    <w:rsid w:val="00C80C16"/>
    <w:rsid w:val="00C863A7"/>
    <w:rsid w:val="00C87902"/>
    <w:rsid w:val="00C941BE"/>
    <w:rsid w:val="00C94A89"/>
    <w:rsid w:val="00CA0FEC"/>
    <w:rsid w:val="00CA221D"/>
    <w:rsid w:val="00CB2E58"/>
    <w:rsid w:val="00CB569A"/>
    <w:rsid w:val="00CB7851"/>
    <w:rsid w:val="00CC0189"/>
    <w:rsid w:val="00CC10C8"/>
    <w:rsid w:val="00CC306E"/>
    <w:rsid w:val="00CC4549"/>
    <w:rsid w:val="00CD34A9"/>
    <w:rsid w:val="00CD3EB3"/>
    <w:rsid w:val="00CE5756"/>
    <w:rsid w:val="00CE58F5"/>
    <w:rsid w:val="00CE5FFA"/>
    <w:rsid w:val="00CF129B"/>
    <w:rsid w:val="00CF7D0F"/>
    <w:rsid w:val="00D01221"/>
    <w:rsid w:val="00D05891"/>
    <w:rsid w:val="00D15A39"/>
    <w:rsid w:val="00D2080E"/>
    <w:rsid w:val="00D321FE"/>
    <w:rsid w:val="00D32A29"/>
    <w:rsid w:val="00D373F1"/>
    <w:rsid w:val="00D374F8"/>
    <w:rsid w:val="00D4164E"/>
    <w:rsid w:val="00D4291B"/>
    <w:rsid w:val="00D44276"/>
    <w:rsid w:val="00D46149"/>
    <w:rsid w:val="00D53074"/>
    <w:rsid w:val="00D548DC"/>
    <w:rsid w:val="00D5768E"/>
    <w:rsid w:val="00D62B6E"/>
    <w:rsid w:val="00D64649"/>
    <w:rsid w:val="00D65FC5"/>
    <w:rsid w:val="00D66A8A"/>
    <w:rsid w:val="00D6734F"/>
    <w:rsid w:val="00D72B4F"/>
    <w:rsid w:val="00D7739A"/>
    <w:rsid w:val="00D8139C"/>
    <w:rsid w:val="00D81561"/>
    <w:rsid w:val="00D8492E"/>
    <w:rsid w:val="00D85858"/>
    <w:rsid w:val="00D87593"/>
    <w:rsid w:val="00D94232"/>
    <w:rsid w:val="00D943C7"/>
    <w:rsid w:val="00D96F47"/>
    <w:rsid w:val="00D97FB4"/>
    <w:rsid w:val="00DA1A0F"/>
    <w:rsid w:val="00DA5135"/>
    <w:rsid w:val="00DB21A4"/>
    <w:rsid w:val="00DC282D"/>
    <w:rsid w:val="00DD2E6C"/>
    <w:rsid w:val="00DD56CC"/>
    <w:rsid w:val="00DD57E8"/>
    <w:rsid w:val="00DD5CC6"/>
    <w:rsid w:val="00DD76BA"/>
    <w:rsid w:val="00DE059C"/>
    <w:rsid w:val="00DE23E7"/>
    <w:rsid w:val="00DE6AD0"/>
    <w:rsid w:val="00DF099D"/>
    <w:rsid w:val="00DF0B85"/>
    <w:rsid w:val="00DF3DB5"/>
    <w:rsid w:val="00DF5BF3"/>
    <w:rsid w:val="00E00183"/>
    <w:rsid w:val="00E03844"/>
    <w:rsid w:val="00E04619"/>
    <w:rsid w:val="00E0461E"/>
    <w:rsid w:val="00E071E1"/>
    <w:rsid w:val="00E103CE"/>
    <w:rsid w:val="00E11127"/>
    <w:rsid w:val="00E119A1"/>
    <w:rsid w:val="00E12BF0"/>
    <w:rsid w:val="00E1346B"/>
    <w:rsid w:val="00E1379A"/>
    <w:rsid w:val="00E14D01"/>
    <w:rsid w:val="00E16F98"/>
    <w:rsid w:val="00E23D42"/>
    <w:rsid w:val="00E25425"/>
    <w:rsid w:val="00E2580E"/>
    <w:rsid w:val="00E262DD"/>
    <w:rsid w:val="00E27632"/>
    <w:rsid w:val="00E308B3"/>
    <w:rsid w:val="00E33A60"/>
    <w:rsid w:val="00E33AB6"/>
    <w:rsid w:val="00E34BE1"/>
    <w:rsid w:val="00E422BC"/>
    <w:rsid w:val="00E50BC8"/>
    <w:rsid w:val="00E5633A"/>
    <w:rsid w:val="00E57AC6"/>
    <w:rsid w:val="00E618EF"/>
    <w:rsid w:val="00E630B6"/>
    <w:rsid w:val="00E67962"/>
    <w:rsid w:val="00E735B2"/>
    <w:rsid w:val="00E80DE2"/>
    <w:rsid w:val="00E85555"/>
    <w:rsid w:val="00E92A5E"/>
    <w:rsid w:val="00E97BF1"/>
    <w:rsid w:val="00EA35C1"/>
    <w:rsid w:val="00EA3C3C"/>
    <w:rsid w:val="00EA5E17"/>
    <w:rsid w:val="00EA67AE"/>
    <w:rsid w:val="00EB28E0"/>
    <w:rsid w:val="00EB7104"/>
    <w:rsid w:val="00EB725B"/>
    <w:rsid w:val="00EC0698"/>
    <w:rsid w:val="00ED61E4"/>
    <w:rsid w:val="00EE0C50"/>
    <w:rsid w:val="00EE3D7D"/>
    <w:rsid w:val="00EE5E0A"/>
    <w:rsid w:val="00EE7002"/>
    <w:rsid w:val="00EE7468"/>
    <w:rsid w:val="00EF0857"/>
    <w:rsid w:val="00EF08AF"/>
    <w:rsid w:val="00EF3C74"/>
    <w:rsid w:val="00EF523D"/>
    <w:rsid w:val="00F02209"/>
    <w:rsid w:val="00F0305B"/>
    <w:rsid w:val="00F03CC3"/>
    <w:rsid w:val="00F04DD3"/>
    <w:rsid w:val="00F063A9"/>
    <w:rsid w:val="00F104D5"/>
    <w:rsid w:val="00F120B9"/>
    <w:rsid w:val="00F22B94"/>
    <w:rsid w:val="00F22B9A"/>
    <w:rsid w:val="00F23CDC"/>
    <w:rsid w:val="00F24446"/>
    <w:rsid w:val="00F27E9C"/>
    <w:rsid w:val="00F309EA"/>
    <w:rsid w:val="00F34C62"/>
    <w:rsid w:val="00F37B33"/>
    <w:rsid w:val="00F43C6B"/>
    <w:rsid w:val="00F44E23"/>
    <w:rsid w:val="00F46A68"/>
    <w:rsid w:val="00F474FD"/>
    <w:rsid w:val="00F47E7C"/>
    <w:rsid w:val="00F51D1B"/>
    <w:rsid w:val="00F52395"/>
    <w:rsid w:val="00F52C19"/>
    <w:rsid w:val="00F57DEF"/>
    <w:rsid w:val="00F66D97"/>
    <w:rsid w:val="00F70239"/>
    <w:rsid w:val="00F711A0"/>
    <w:rsid w:val="00F71DAC"/>
    <w:rsid w:val="00F72F29"/>
    <w:rsid w:val="00F7453C"/>
    <w:rsid w:val="00F76E67"/>
    <w:rsid w:val="00F76EFA"/>
    <w:rsid w:val="00F77AAD"/>
    <w:rsid w:val="00F80135"/>
    <w:rsid w:val="00F9109C"/>
    <w:rsid w:val="00F91EE3"/>
    <w:rsid w:val="00F94CA4"/>
    <w:rsid w:val="00F95077"/>
    <w:rsid w:val="00FA391B"/>
    <w:rsid w:val="00FB0950"/>
    <w:rsid w:val="00FB6BB8"/>
    <w:rsid w:val="00FC336E"/>
    <w:rsid w:val="00FD4E2C"/>
    <w:rsid w:val="00FD58FE"/>
    <w:rsid w:val="00FD77E0"/>
    <w:rsid w:val="00FE3E82"/>
    <w:rsid w:val="00FE50BA"/>
    <w:rsid w:val="00FE5635"/>
    <w:rsid w:val="00FF2637"/>
    <w:rsid w:val="00FF276C"/>
    <w:rsid w:val="00FF5BB6"/>
    <w:rsid w:val="00FF6AA0"/>
    <w:rsid w:val="00FF7ADD"/>
    <w:rsid w:val="00FF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5BB2B39-A266-4E0F-9D71-3CF26EF70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9A0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3B79A0"/>
    <w:pPr>
      <w:keepNext/>
      <w:spacing w:before="80"/>
      <w:jc w:val="center"/>
      <w:outlineLvl w:val="0"/>
    </w:pPr>
    <w:rPr>
      <w:rFonts w:ascii="Arial Armenian" w:hAnsi="Arial Armenian"/>
      <w:b/>
    </w:rPr>
  </w:style>
  <w:style w:type="paragraph" w:styleId="Heading2">
    <w:name w:val="heading 2"/>
    <w:basedOn w:val="Normal"/>
    <w:next w:val="Normal"/>
    <w:qFormat/>
    <w:rsid w:val="003B79A0"/>
    <w:pPr>
      <w:keepNext/>
      <w:tabs>
        <w:tab w:val="left" w:pos="7438"/>
      </w:tabs>
      <w:jc w:val="center"/>
      <w:outlineLvl w:val="1"/>
    </w:pPr>
    <w:rPr>
      <w:rFonts w:ascii="Arial LatRus" w:hAnsi="Arial LatRus"/>
      <w:sz w:val="3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qFormat/>
    <w:rsid w:val="003B79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B79A0"/>
    <w:pPr>
      <w:keepNext/>
      <w:ind w:left="-108"/>
      <w:outlineLvl w:val="3"/>
    </w:pPr>
    <w:rPr>
      <w:rFonts w:ascii="Arial Armenian" w:hAnsi="Arial Armeni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B79A0"/>
    <w:pPr>
      <w:ind w:left="6804" w:hanging="6804"/>
    </w:pPr>
    <w:rPr>
      <w:rFonts w:ascii="Arial Armenian" w:hAnsi="Arial Armenian"/>
    </w:rPr>
  </w:style>
  <w:style w:type="paragraph" w:styleId="BodyTextIndent2">
    <w:name w:val="Body Text Indent 2"/>
    <w:basedOn w:val="Normal"/>
    <w:rsid w:val="003B79A0"/>
    <w:pPr>
      <w:ind w:left="1134" w:hanging="1134"/>
    </w:pPr>
    <w:rPr>
      <w:rFonts w:ascii="Arial Armenian" w:hAnsi="Arial Armenian"/>
    </w:rPr>
  </w:style>
  <w:style w:type="paragraph" w:styleId="BodyText2">
    <w:name w:val="Body Text 2"/>
    <w:basedOn w:val="Normal"/>
    <w:rsid w:val="00FD77E0"/>
    <w:pPr>
      <w:spacing w:after="120" w:line="480" w:lineRule="auto"/>
    </w:pPr>
  </w:style>
  <w:style w:type="paragraph" w:styleId="BalloonText">
    <w:name w:val="Balloon Text"/>
    <w:basedOn w:val="Normal"/>
    <w:semiHidden/>
    <w:rsid w:val="00FD77E0"/>
    <w:rPr>
      <w:rFonts w:ascii="Tahoma" w:hAnsi="Tahoma" w:cs="Tahoma"/>
      <w:sz w:val="16"/>
      <w:szCs w:val="16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Normal"/>
    <w:rsid w:val="004B1B05"/>
    <w:pPr>
      <w:spacing w:after="160" w:line="240" w:lineRule="exact"/>
    </w:pPr>
    <w:rPr>
      <w:rFonts w:ascii="Arial" w:hAnsi="Arial" w:cs="Arial"/>
      <w:sz w:val="20"/>
      <w:lang w:val="en-US"/>
    </w:rPr>
  </w:style>
  <w:style w:type="paragraph" w:styleId="BodyText">
    <w:name w:val="Body Text"/>
    <w:basedOn w:val="Normal"/>
    <w:rsid w:val="005E5A02"/>
    <w:pPr>
      <w:spacing w:after="120"/>
    </w:pPr>
  </w:style>
  <w:style w:type="paragraph" w:customStyle="1" w:styleId="CharCharCharCharCharCharCharCharCharCharCharChar">
    <w:name w:val="Char Char Char Char Char Char Char Char Char Char Char Char"/>
    <w:basedOn w:val="Normal"/>
    <w:rsid w:val="005E5A02"/>
    <w:pPr>
      <w:spacing w:after="160" w:line="240" w:lineRule="exact"/>
    </w:pPr>
    <w:rPr>
      <w:rFonts w:ascii="Arial" w:hAnsi="Arial" w:cs="Arial"/>
      <w:sz w:val="20"/>
      <w:lang w:val="en-US"/>
    </w:rPr>
  </w:style>
  <w:style w:type="paragraph" w:customStyle="1" w:styleId="a">
    <w:name w:val="Знак Знак"/>
    <w:basedOn w:val="Normal"/>
    <w:rsid w:val="00C15918"/>
    <w:pPr>
      <w:spacing w:after="160" w:line="240" w:lineRule="exact"/>
    </w:pPr>
    <w:rPr>
      <w:rFonts w:ascii="Arial" w:hAnsi="Arial" w:cs="Arial"/>
      <w:sz w:val="20"/>
      <w:lang w:val="en-US"/>
    </w:rPr>
  </w:style>
  <w:style w:type="paragraph" w:customStyle="1" w:styleId="Char">
    <w:name w:val="Char"/>
    <w:basedOn w:val="Normal"/>
    <w:rsid w:val="00EC0698"/>
    <w:pPr>
      <w:spacing w:after="160" w:line="240" w:lineRule="exact"/>
    </w:pPr>
    <w:rPr>
      <w:rFonts w:ascii="Arial" w:hAnsi="Arial" w:cs="Arial"/>
      <w:sz w:val="20"/>
      <w:lang w:val="en-US"/>
    </w:rPr>
  </w:style>
  <w:style w:type="paragraph" w:customStyle="1" w:styleId="Style1">
    <w:name w:val="Style1"/>
    <w:basedOn w:val="Normal"/>
    <w:rsid w:val="00CD3EB3"/>
    <w:pPr>
      <w:widowControl w:val="0"/>
      <w:autoSpaceDE w:val="0"/>
      <w:autoSpaceDN w:val="0"/>
      <w:adjustRightInd w:val="0"/>
    </w:pPr>
    <w:rPr>
      <w:rFonts w:ascii="Sylfaen" w:hAnsi="Sylfaen"/>
      <w:szCs w:val="24"/>
      <w:lang w:val="en-US"/>
    </w:rPr>
  </w:style>
  <w:style w:type="paragraph" w:customStyle="1" w:styleId="Style2">
    <w:name w:val="Style2"/>
    <w:basedOn w:val="Normal"/>
    <w:rsid w:val="00CD3EB3"/>
    <w:pPr>
      <w:widowControl w:val="0"/>
      <w:autoSpaceDE w:val="0"/>
      <w:autoSpaceDN w:val="0"/>
      <w:adjustRightInd w:val="0"/>
    </w:pPr>
    <w:rPr>
      <w:rFonts w:ascii="Sylfaen" w:hAnsi="Sylfaen"/>
      <w:szCs w:val="24"/>
      <w:lang w:val="en-US"/>
    </w:rPr>
  </w:style>
  <w:style w:type="character" w:customStyle="1" w:styleId="FontStyle11">
    <w:name w:val="Font Style11"/>
    <w:basedOn w:val="DefaultParagraphFont"/>
    <w:rsid w:val="00CD3EB3"/>
    <w:rPr>
      <w:rFonts w:ascii="Sylfaen" w:hAnsi="Sylfaen" w:cs="Sylfaen"/>
      <w:b/>
      <w:bCs/>
      <w:sz w:val="26"/>
      <w:szCs w:val="26"/>
    </w:rPr>
  </w:style>
  <w:style w:type="character" w:customStyle="1" w:styleId="FontStyle12">
    <w:name w:val="Font Style12"/>
    <w:basedOn w:val="DefaultParagraphFont"/>
    <w:rsid w:val="00CD3EB3"/>
    <w:rPr>
      <w:rFonts w:ascii="Sylfaen" w:hAnsi="Sylfaen" w:cs="Sylfaen"/>
      <w:b/>
      <w:bCs/>
      <w:spacing w:val="10"/>
      <w:sz w:val="32"/>
      <w:szCs w:val="32"/>
    </w:rPr>
  </w:style>
  <w:style w:type="paragraph" w:customStyle="1" w:styleId="Style3">
    <w:name w:val="Style3"/>
    <w:basedOn w:val="Normal"/>
    <w:rsid w:val="00CD3EB3"/>
    <w:pPr>
      <w:widowControl w:val="0"/>
      <w:autoSpaceDE w:val="0"/>
      <w:autoSpaceDN w:val="0"/>
      <w:adjustRightInd w:val="0"/>
    </w:pPr>
    <w:rPr>
      <w:rFonts w:ascii="Sylfaen" w:hAnsi="Sylfaen"/>
      <w:szCs w:val="24"/>
      <w:lang w:val="en-US"/>
    </w:rPr>
  </w:style>
  <w:style w:type="paragraph" w:customStyle="1" w:styleId="Style4">
    <w:name w:val="Style4"/>
    <w:basedOn w:val="Normal"/>
    <w:rsid w:val="00CD3EB3"/>
    <w:pPr>
      <w:widowControl w:val="0"/>
      <w:autoSpaceDE w:val="0"/>
      <w:autoSpaceDN w:val="0"/>
      <w:adjustRightInd w:val="0"/>
    </w:pPr>
    <w:rPr>
      <w:rFonts w:ascii="Sylfaen" w:hAnsi="Sylfaen"/>
      <w:szCs w:val="24"/>
      <w:lang w:val="en-US"/>
    </w:rPr>
  </w:style>
  <w:style w:type="character" w:customStyle="1" w:styleId="FontStyle13">
    <w:name w:val="Font Style13"/>
    <w:basedOn w:val="DefaultParagraphFont"/>
    <w:rsid w:val="00CD3EB3"/>
    <w:rPr>
      <w:rFonts w:ascii="Sylfaen" w:hAnsi="Sylfaen" w:cs="Sylfaen"/>
      <w:b/>
      <w:bCs/>
      <w:sz w:val="14"/>
      <w:szCs w:val="14"/>
    </w:rPr>
  </w:style>
  <w:style w:type="character" w:customStyle="1" w:styleId="FontStyle14">
    <w:name w:val="Font Style14"/>
    <w:basedOn w:val="DefaultParagraphFont"/>
    <w:rsid w:val="00CD3EB3"/>
    <w:rPr>
      <w:rFonts w:ascii="Sylfaen" w:hAnsi="Sylfaen" w:cs="Sylfaen"/>
      <w:b/>
      <w:bCs/>
      <w:sz w:val="16"/>
      <w:szCs w:val="16"/>
    </w:rPr>
  </w:style>
  <w:style w:type="table" w:styleId="TableGrid">
    <w:name w:val="Table Grid"/>
    <w:basedOn w:val="TableNormal"/>
    <w:rsid w:val="00C62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135385"/>
    <w:pPr>
      <w:spacing w:before="100" w:beforeAutospacing="1" w:after="100" w:afterAutospacing="1"/>
    </w:pPr>
    <w:rPr>
      <w:szCs w:val="24"/>
      <w:lang w:val="en-US"/>
    </w:rPr>
  </w:style>
  <w:style w:type="character" w:customStyle="1" w:styleId="FontStyle18">
    <w:name w:val="Font Style18"/>
    <w:basedOn w:val="DefaultParagraphFont"/>
    <w:rsid w:val="00903CE6"/>
    <w:rPr>
      <w:rFonts w:ascii="Sylfaen" w:hAnsi="Sylfaen" w:cs="Sylfaen"/>
      <w:b/>
      <w:bCs/>
      <w:spacing w:val="20"/>
      <w:sz w:val="20"/>
      <w:szCs w:val="20"/>
    </w:rPr>
  </w:style>
  <w:style w:type="character" w:styleId="Hyperlink">
    <w:name w:val="Hyperlink"/>
    <w:basedOn w:val="DefaultParagraphFont"/>
    <w:rsid w:val="00061A21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381666"/>
    <w:rPr>
      <w:b/>
      <w:bCs/>
    </w:rPr>
  </w:style>
  <w:style w:type="character" w:customStyle="1" w:styleId="FontStyle32">
    <w:name w:val="Font Style32"/>
    <w:basedOn w:val="DefaultParagraphFont"/>
    <w:rsid w:val="00381666"/>
    <w:rPr>
      <w:rFonts w:ascii="Sylfaen" w:hAnsi="Sylfaen" w:cs="Sylfaen"/>
      <w:b/>
      <w:bCs/>
      <w:i/>
      <w:iCs/>
      <w:sz w:val="22"/>
      <w:szCs w:val="22"/>
    </w:rPr>
  </w:style>
  <w:style w:type="paragraph" w:customStyle="1" w:styleId="Style11">
    <w:name w:val="Style11"/>
    <w:basedOn w:val="Normal"/>
    <w:rsid w:val="00381666"/>
    <w:pPr>
      <w:widowControl w:val="0"/>
      <w:autoSpaceDE w:val="0"/>
      <w:autoSpaceDN w:val="0"/>
      <w:adjustRightInd w:val="0"/>
      <w:spacing w:line="298" w:lineRule="exact"/>
    </w:pPr>
    <w:rPr>
      <w:rFonts w:ascii="Sylfaen" w:hAnsi="Sylfaen"/>
      <w:szCs w:val="24"/>
      <w:lang w:val="ru-RU" w:eastAsia="ru-RU"/>
    </w:rPr>
  </w:style>
  <w:style w:type="paragraph" w:customStyle="1" w:styleId="Style15">
    <w:name w:val="Style15"/>
    <w:basedOn w:val="Normal"/>
    <w:rsid w:val="00381666"/>
    <w:pPr>
      <w:widowControl w:val="0"/>
      <w:autoSpaceDE w:val="0"/>
      <w:autoSpaceDN w:val="0"/>
      <w:adjustRightInd w:val="0"/>
      <w:spacing w:line="298" w:lineRule="exact"/>
    </w:pPr>
    <w:rPr>
      <w:rFonts w:ascii="Sylfaen" w:hAnsi="Sylfaen"/>
      <w:szCs w:val="24"/>
      <w:lang w:val="ru-RU" w:eastAsia="ru-RU"/>
    </w:rPr>
  </w:style>
  <w:style w:type="paragraph" w:customStyle="1" w:styleId="Style20">
    <w:name w:val="Style20"/>
    <w:basedOn w:val="Normal"/>
    <w:rsid w:val="00381666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paragraph" w:customStyle="1" w:styleId="Style13">
    <w:name w:val="Style13"/>
    <w:basedOn w:val="Normal"/>
    <w:rsid w:val="00381666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paragraph" w:customStyle="1" w:styleId="Style18">
    <w:name w:val="Style18"/>
    <w:basedOn w:val="Normal"/>
    <w:rsid w:val="00381666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character" w:customStyle="1" w:styleId="FontStyle26">
    <w:name w:val="Font Style26"/>
    <w:basedOn w:val="DefaultParagraphFont"/>
    <w:rsid w:val="00381666"/>
    <w:rPr>
      <w:rFonts w:ascii="Sylfaen" w:hAnsi="Sylfaen" w:cs="Sylfaen" w:hint="default"/>
      <w:spacing w:val="20"/>
      <w:sz w:val="20"/>
      <w:szCs w:val="20"/>
    </w:rPr>
  </w:style>
  <w:style w:type="character" w:customStyle="1" w:styleId="FontStyle30">
    <w:name w:val="Font Style30"/>
    <w:basedOn w:val="DefaultParagraphFont"/>
    <w:rsid w:val="00381666"/>
    <w:rPr>
      <w:rFonts w:ascii="Sylfaen" w:hAnsi="Sylfaen" w:cs="Sylfaen" w:hint="default"/>
      <w:b/>
      <w:bCs/>
      <w:spacing w:val="10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81666"/>
    <w:rPr>
      <w:rFonts w:ascii="Arial Armenian" w:hAnsi="Arial Armenian"/>
      <w:b/>
      <w:sz w:val="24"/>
      <w:lang w:val="en-GB"/>
    </w:rPr>
  </w:style>
  <w:style w:type="paragraph" w:styleId="ListParagraph">
    <w:name w:val="List Paragraph"/>
    <w:basedOn w:val="Normal"/>
    <w:uiPriority w:val="34"/>
    <w:qFormat/>
    <w:rsid w:val="00381666"/>
    <w:pPr>
      <w:ind w:left="720"/>
      <w:contextualSpacing/>
    </w:pPr>
  </w:style>
  <w:style w:type="character" w:customStyle="1" w:styleId="mechtexChar">
    <w:name w:val="mechtex Char"/>
    <w:basedOn w:val="DefaultParagraphFont"/>
    <w:link w:val="mechtex"/>
    <w:locked/>
    <w:rsid w:val="00F76E67"/>
    <w:rPr>
      <w:rFonts w:ascii="Arial Armenian" w:hAnsi="Arial Armenian" w:cs="Arial Armenian"/>
      <w:sz w:val="22"/>
      <w:szCs w:val="22"/>
      <w:lang w:eastAsia="ru-RU"/>
    </w:rPr>
  </w:style>
  <w:style w:type="paragraph" w:customStyle="1" w:styleId="mechtex">
    <w:name w:val="mechtex"/>
    <w:basedOn w:val="Normal"/>
    <w:link w:val="mechtexChar"/>
    <w:rsid w:val="00F76E67"/>
    <w:pPr>
      <w:jc w:val="center"/>
    </w:pPr>
    <w:rPr>
      <w:rFonts w:ascii="Arial Armenian" w:hAnsi="Arial Armenian" w:cs="Arial Armenian"/>
      <w:sz w:val="22"/>
      <w:szCs w:val="22"/>
      <w:lang w:val="en-US" w:eastAsia="ru-RU"/>
    </w:rPr>
  </w:style>
  <w:style w:type="paragraph" w:customStyle="1" w:styleId="norm">
    <w:name w:val="norm"/>
    <w:basedOn w:val="Normal"/>
    <w:link w:val="normChar"/>
    <w:rsid w:val="00F76E67"/>
    <w:pPr>
      <w:spacing w:line="480" w:lineRule="auto"/>
      <w:ind w:firstLine="709"/>
      <w:jc w:val="both"/>
    </w:pPr>
    <w:rPr>
      <w:rFonts w:ascii="Arial Armenian" w:hAnsi="Arial Armenian"/>
      <w:sz w:val="22"/>
      <w:lang w:val="en-US" w:eastAsia="ru-RU"/>
    </w:rPr>
  </w:style>
  <w:style w:type="character" w:customStyle="1" w:styleId="normChar">
    <w:name w:val="norm Char"/>
    <w:basedOn w:val="DefaultParagraphFont"/>
    <w:link w:val="norm"/>
    <w:locked/>
    <w:rsid w:val="00F76E67"/>
    <w:rPr>
      <w:rFonts w:ascii="Arial Armenian" w:hAnsi="Arial Armeni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D774C-EFAD-43AC-9E27-AF3B81D1A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²êî²ÜÆ Ð²Üð²äºîàôÂÚàôÜ</vt:lpstr>
    </vt:vector>
  </TitlesOfParts>
  <Company>Ministry of Urban Development</Company>
  <LinksUpToDate>false</LinksUpToDate>
  <CharactersWithSpaces>1371</CharactersWithSpaces>
  <SharedDoc>false</SharedDoc>
  <HLinks>
    <vt:vector size="18" baseType="variant">
      <vt:variant>
        <vt:i4>6029429</vt:i4>
      </vt:variant>
      <vt:variant>
        <vt:i4>6</vt:i4>
      </vt:variant>
      <vt:variant>
        <vt:i4>0</vt:i4>
      </vt:variant>
      <vt:variant>
        <vt:i4>5</vt:i4>
      </vt:variant>
      <vt:variant>
        <vt:lpwstr>mailto:info@minurban.am</vt:lpwstr>
      </vt:variant>
      <vt:variant>
        <vt:lpwstr/>
      </vt:variant>
      <vt:variant>
        <vt:i4>6029429</vt:i4>
      </vt:variant>
      <vt:variant>
        <vt:i4>3</vt:i4>
      </vt:variant>
      <vt:variant>
        <vt:i4>0</vt:i4>
      </vt:variant>
      <vt:variant>
        <vt:i4>5</vt:i4>
      </vt:variant>
      <vt:variant>
        <vt:lpwstr>mailto:info@minurban.am</vt:lpwstr>
      </vt:variant>
      <vt:variant>
        <vt:lpwstr/>
      </vt:variant>
      <vt:variant>
        <vt:i4>4587600</vt:i4>
      </vt:variant>
      <vt:variant>
        <vt:i4>0</vt:i4>
      </vt:variant>
      <vt:variant>
        <vt:i4>0</vt:i4>
      </vt:variant>
      <vt:variant>
        <vt:i4>5</vt:i4>
      </vt:variant>
      <vt:variant>
        <vt:lpwstr>http://www.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²êî²ÜÆ Ð²Üð²äºîàôÂÚàôÜ</dc:title>
  <dc:subject/>
  <dc:creator>ANNA</dc:creator>
  <cp:keywords>https:/mul2-mud.gov.am/tasks/645715/oneclick/8432fd40c7ae0be824f51884e0eef6058b2d646e1d042a3186f78e0894df126a.docx?token=3baef6be6a48b2c2fe46ef8e9e793177</cp:keywords>
  <dc:description/>
  <cp:lastModifiedBy>Heghine Musayelyan</cp:lastModifiedBy>
  <cp:revision>2</cp:revision>
  <cp:lastPrinted>2023-12-28T08:21:00Z</cp:lastPrinted>
  <dcterms:created xsi:type="dcterms:W3CDTF">2025-03-24T06:32:00Z</dcterms:created>
  <dcterms:modified xsi:type="dcterms:W3CDTF">2025-03-24T06:32:00Z</dcterms:modified>
</cp:coreProperties>
</file>